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83A7D">
        <w:t>1</w:t>
      </w:r>
      <w:r w:rsidR="00FA0295">
        <w:t>6</w:t>
      </w:r>
      <w:r w:rsidR="008D39C8">
        <w:t>. siječnja</w:t>
      </w:r>
      <w:r w:rsidR="002C0005">
        <w:t xml:space="preserve"> </w:t>
      </w:r>
      <w:r w:rsidR="008D39C8">
        <w:t>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A0295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83A7D" w:rsidP="005508BB">
            <w:pPr>
              <w:spacing w:line="360" w:lineRule="auto"/>
            </w:pPr>
            <w:r>
              <w:t>Ministarstvo kul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D83A7D">
            <w:pPr>
              <w:spacing w:line="360" w:lineRule="auto"/>
            </w:pPr>
            <w:r w:rsidRPr="005508BB">
              <w:t xml:space="preserve">Prijedlog za </w:t>
            </w:r>
            <w:r w:rsidR="002C0005">
              <w:t xml:space="preserve">prihvaćanje pokroviteljstva nad </w:t>
            </w:r>
            <w:r w:rsidR="00D83A7D">
              <w:t xml:space="preserve">izložbom </w:t>
            </w:r>
            <w:r w:rsidR="00D83A7D" w:rsidRPr="00D83A7D">
              <w:t xml:space="preserve">"AKO TEBE ZABORAVIM: Holokaust u Hrvatskoj 1941. - 1945. / zadnje odredište Auschwitz (Zagreb, 27. siječnja 2020. godine)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lastRenderedPageBreak/>
        <w:t>Prijedlog</w:t>
      </w:r>
    </w:p>
    <w:p w:rsidR="005B3674" w:rsidRDefault="005B3674" w:rsidP="00CE78D1"/>
    <w:p w:rsidR="005B3674" w:rsidRDefault="005B3674" w:rsidP="00CE78D1"/>
    <w:p w:rsidR="00FA0295" w:rsidRDefault="00FA0295" w:rsidP="00CE78D1"/>
    <w:p w:rsidR="00FA0295" w:rsidRPr="00CE78D1" w:rsidRDefault="00FA0295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Naro</w:t>
      </w:r>
      <w:r w:rsidR="00C04B7B">
        <w:t>dne novine, br. 150/11, 119/14,</w:t>
      </w:r>
      <w:r w:rsidRPr="00A22C23">
        <w:t xml:space="preserve"> 93/16</w:t>
      </w:r>
      <w:r w:rsidR="00C04B7B"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 xml:space="preserve">, Vlada Republike Hrvatske je na sjednici održanoj __________ </w:t>
      </w:r>
      <w:r w:rsidR="00C67C30">
        <w:t>2020</w:t>
      </w:r>
      <w:r>
        <w:t>. godine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 xml:space="preserve">Vlada Republike Hrvatske prihvaća pokroviteljstvo </w:t>
      </w:r>
      <w:r w:rsidR="00C67C30">
        <w:t xml:space="preserve">nad </w:t>
      </w:r>
      <w:bookmarkStart w:id="0" w:name="_GoBack"/>
      <w:bookmarkEnd w:id="0"/>
      <w:r w:rsidR="00FA0295" w:rsidRPr="00FA0295">
        <w:rPr>
          <w:rFonts w:eastAsia="Times New Roman"/>
          <w:snapToGrid w:val="0"/>
          <w:szCs w:val="24"/>
          <w:lang w:eastAsia="en-US"/>
        </w:rPr>
        <w:t>izložbom "AKO TEBE ZABORAVIM: Holokaust u Hrvatskoj 1941. - 1945. / zadnje odredište Auschwitz" (Zagreb, 27. siječnja 2020. godine)</w:t>
      </w:r>
      <w:r w:rsidRPr="00380AB2">
        <w:rPr>
          <w:bCs/>
          <w:szCs w:val="24"/>
        </w:rPr>
        <w:t xml:space="preserve">, </w:t>
      </w:r>
      <w:r>
        <w:rPr>
          <w:bCs/>
          <w:szCs w:val="24"/>
        </w:rPr>
        <w:t xml:space="preserve">sukladno zamolbi </w:t>
      </w:r>
      <w:r w:rsidR="00C67C30">
        <w:rPr>
          <w:szCs w:val="24"/>
        </w:rPr>
        <w:t xml:space="preserve">Hrvatskog </w:t>
      </w:r>
      <w:r w:rsidR="00D83A7D">
        <w:rPr>
          <w:szCs w:val="24"/>
        </w:rPr>
        <w:t>povijesnog muzeja u Zagrebu</w:t>
      </w:r>
      <w:r w:rsidR="00E13A38">
        <w:rPr>
          <w:szCs w:val="24"/>
        </w:rPr>
        <w:t>.</w:t>
      </w:r>
    </w:p>
    <w:p w:rsidR="005508BB" w:rsidRDefault="005508BB" w:rsidP="005508BB"/>
    <w:p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:rsidR="005B3674" w:rsidRDefault="005B3674" w:rsidP="002A4D27">
      <w:pPr>
        <w:jc w:val="both"/>
      </w:pPr>
    </w:p>
    <w:p w:rsidR="002A4D27" w:rsidRDefault="002A4D27" w:rsidP="002A4D27">
      <w:pPr>
        <w:jc w:val="both"/>
      </w:pPr>
    </w:p>
    <w:p w:rsidR="005B3674" w:rsidRDefault="005B3674" w:rsidP="005B3674"/>
    <w:p w:rsidR="005B3674" w:rsidRDefault="005B3674" w:rsidP="005B3674"/>
    <w:p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:rsidR="005B3674" w:rsidRDefault="005B3674" w:rsidP="005B3674">
      <w:r>
        <w:t>Urbroj: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5B3674">
      <w:r>
        <w:t>Zagreb,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2A4D27"/>
    <w:p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:rsidR="005B3674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C67C30" w:rsidRPr="00A22C23" w:rsidRDefault="00C67C30" w:rsidP="005B3674">
      <w:pPr>
        <w:jc w:val="center"/>
        <w:rPr>
          <w:rFonts w:eastAsia="Calibri"/>
          <w:lang w:eastAsia="en-US"/>
        </w:rPr>
      </w:pPr>
    </w:p>
    <w:p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:rsidR="00CE78D1" w:rsidRPr="00CE78D1" w:rsidRDefault="00CE78D1" w:rsidP="00CE78D1"/>
    <w:p w:rsidR="00825682" w:rsidRDefault="00825682">
      <w:r>
        <w:br w:type="page"/>
      </w:r>
    </w:p>
    <w:p w:rsidR="00825682" w:rsidRDefault="00825682" w:rsidP="00825682">
      <w:pPr>
        <w:jc w:val="center"/>
        <w:rPr>
          <w:b/>
        </w:rPr>
      </w:pPr>
    </w:p>
    <w:p w:rsidR="00825682" w:rsidRDefault="00825682" w:rsidP="00825682">
      <w:pPr>
        <w:jc w:val="center"/>
        <w:rPr>
          <w:b/>
        </w:rPr>
      </w:pPr>
    </w:p>
    <w:p w:rsidR="00825682" w:rsidRDefault="00825682" w:rsidP="00825682">
      <w:pPr>
        <w:jc w:val="center"/>
        <w:rPr>
          <w:b/>
        </w:rPr>
      </w:pPr>
      <w:r>
        <w:rPr>
          <w:b/>
        </w:rPr>
        <w:t>Obrazloženje</w:t>
      </w:r>
    </w:p>
    <w:p w:rsidR="00825682" w:rsidRDefault="00825682" w:rsidP="00825682"/>
    <w:p w:rsidR="00D83A7D" w:rsidRDefault="00825682" w:rsidP="00825682">
      <w:pPr>
        <w:jc w:val="both"/>
      </w:pPr>
      <w:r>
        <w:tab/>
      </w:r>
      <w:r w:rsidR="00D83A7D">
        <w:t xml:space="preserve">Izložba </w:t>
      </w:r>
      <w:r w:rsidR="00D83A7D" w:rsidRPr="00D83A7D">
        <w:t>"AKO TEBE ZABORAVIM: Holokaust u Hrvatskoj 1941. - 1945. / zadnje odredište Auschwitz (Zagreb, 27. siječnja 2020. godine)</w:t>
      </w:r>
      <w:r w:rsidR="00375B6D">
        <w:t>, u organizaciji Hrvatskog povijesnog muzeja,</w:t>
      </w:r>
      <w:r w:rsidR="00D83A7D">
        <w:t xml:space="preserve"> prikazat će stradanja Židova iz Hrvatske za vrijeme Drugog svjetskog rata s posebnim naglaskom na sudbine Židova deportiranih u Koncentracijski logor Auschwitz-Birkenau u Poljskoj. Izložbom se također  nastoji ukazati na posljedice djelovanja nedemokratskog, netolerantnog i rasističkog ustaškog režima koje se ne smiju zaboraviti, a ujedno i nužnost prezentacije tema teškog povijesnog nasljeđa. </w:t>
      </w:r>
    </w:p>
    <w:p w:rsidR="0081021D" w:rsidRDefault="00D83A7D" w:rsidP="00825682">
      <w:pPr>
        <w:jc w:val="both"/>
      </w:pPr>
      <w:r>
        <w:tab/>
      </w:r>
    </w:p>
    <w:p w:rsidR="00D83A7D" w:rsidRDefault="00D83A7D" w:rsidP="0081021D">
      <w:pPr>
        <w:ind w:firstLine="708"/>
        <w:jc w:val="both"/>
      </w:pPr>
      <w:r>
        <w:t>Slijedom navedenog, a s obzirom na cjelokupnu važnost događaja kao i skorašnje obilježavanje 75. godišnjice oslobađanja logora Ausc</w:t>
      </w:r>
      <w:r w:rsidR="006D2844">
        <w:t>hwitz, Vlada Republike Hrvatske prihvaća pokroviteljstvo navedene izložbe.</w:t>
      </w:r>
    </w:p>
    <w:p w:rsidR="00825682" w:rsidRDefault="00825682" w:rsidP="00825682">
      <w:pPr>
        <w:jc w:val="both"/>
      </w:pPr>
    </w:p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Pr="00CE78D1" w:rsidRDefault="008F0DD4" w:rsidP="00CE78D1"/>
    <w:sectPr w:rsidR="008F0DD4" w:rsidRPr="00CE78D1" w:rsidSect="00FA0295">
      <w:footerReference w:type="default" r:id="rId11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DB" w:rsidRDefault="008F63DB" w:rsidP="0011560A">
      <w:r>
        <w:separator/>
      </w:r>
    </w:p>
  </w:endnote>
  <w:endnote w:type="continuationSeparator" w:id="0">
    <w:p w:rsidR="008F63DB" w:rsidRDefault="008F63D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DB" w:rsidRDefault="008F63DB" w:rsidP="0011560A">
      <w:r>
        <w:separator/>
      </w:r>
    </w:p>
  </w:footnote>
  <w:footnote w:type="continuationSeparator" w:id="0">
    <w:p w:rsidR="008F63DB" w:rsidRDefault="008F63D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541789"/>
      <w:docPartObj>
        <w:docPartGallery w:val="Page Numbers (Top of Page)"/>
        <w:docPartUnique/>
      </w:docPartObj>
    </w:sdtPr>
    <w:sdtContent>
      <w:p w:rsidR="00FA0295" w:rsidRDefault="00FA02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A0295" w:rsidRDefault="00FA0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23C77"/>
    <w:rsid w:val="00336EE7"/>
    <w:rsid w:val="0034351C"/>
    <w:rsid w:val="00375B6D"/>
    <w:rsid w:val="00381F04"/>
    <w:rsid w:val="0038426B"/>
    <w:rsid w:val="003929F5"/>
    <w:rsid w:val="003A2F05"/>
    <w:rsid w:val="003C09D8"/>
    <w:rsid w:val="003D47D1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8F63DB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0295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91085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3AB0-4DA7-4154-B2D4-70A35F6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2</cp:revision>
  <cp:lastPrinted>2019-11-25T10:19:00Z</cp:lastPrinted>
  <dcterms:created xsi:type="dcterms:W3CDTF">2020-01-14T09:40:00Z</dcterms:created>
  <dcterms:modified xsi:type="dcterms:W3CDTF">2020-01-14T09:40:00Z</dcterms:modified>
</cp:coreProperties>
</file>